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43F4" w14:textId="77777777" w:rsidR="008D46A4" w:rsidRPr="00734044" w:rsidRDefault="0080086A" w:rsidP="0080086A">
      <w:pPr>
        <w:tabs>
          <w:tab w:val="left" w:pos="1200"/>
        </w:tabs>
        <w:ind w:left="-851"/>
        <w:jc w:val="center"/>
        <w:rPr>
          <w:rFonts w:ascii="Unikurd Diyako" w:hAnsi="Unikurd Diyako" w:cs="Unikurd Diyako"/>
          <w:b/>
          <w:bCs/>
          <w:sz w:val="44"/>
          <w:szCs w:val="44"/>
          <w:lang w:bidi="ar-KW"/>
        </w:rPr>
      </w:pPr>
      <w:r w:rsidRPr="00734044">
        <w:rPr>
          <w:rFonts w:ascii="Unikurd Diyako" w:hAnsi="Unikurd Diyako" w:cs="Unikurd Diyako"/>
          <w:b/>
          <w:bCs/>
          <w:noProof/>
          <w:sz w:val="44"/>
          <w:szCs w:val="44"/>
          <w:lang w:val="en-US"/>
        </w:rPr>
        <w:drawing>
          <wp:inline distT="0" distB="0" distL="0" distR="0" wp14:anchorId="0B3B1EEC" wp14:editId="761DE779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C946" w14:textId="77777777" w:rsidR="008D46A4" w:rsidRPr="00734044" w:rsidRDefault="008D46A4" w:rsidP="008D46A4">
      <w:pPr>
        <w:tabs>
          <w:tab w:val="left" w:pos="1200"/>
        </w:tabs>
        <w:jc w:val="center"/>
        <w:rPr>
          <w:rFonts w:ascii="Unikurd Diyako" w:hAnsi="Unikurd Diyako" w:cs="Unikurd Diyako"/>
          <w:b/>
          <w:bCs/>
          <w:sz w:val="44"/>
          <w:szCs w:val="44"/>
          <w:lang w:bidi="ar-KW"/>
        </w:rPr>
      </w:pPr>
    </w:p>
    <w:p w14:paraId="1C064FE8" w14:textId="77777777" w:rsidR="008D46A4" w:rsidRPr="005D6C74" w:rsidRDefault="00194301" w:rsidP="00903E6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ب</w:t>
      </w:r>
      <w:r w:rsidR="00BD2C4A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ە</w:t>
      </w: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ش</w:t>
      </w:r>
      <w:r w:rsidR="00907A42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ى / </w:t>
      </w:r>
      <w:r w:rsidR="006A161A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باخچەی</w:t>
      </w:r>
      <w:r w:rsidR="00903E6C" w:rsidRPr="005D6C74">
        <w:rPr>
          <w:rFonts w:asciiTheme="majorBidi" w:hAnsiTheme="majorBidi" w:cstheme="majorBidi"/>
          <w:b/>
          <w:bCs/>
          <w:sz w:val="48"/>
          <w:szCs w:val="48"/>
          <w:rtl/>
          <w:lang w:bidi="ar-KW"/>
        </w:rPr>
        <w:t xml:space="preserve"> </w:t>
      </w:r>
      <w:r w:rsidR="00B15494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مندالان</w:t>
      </w:r>
    </w:p>
    <w:p w14:paraId="39344A14" w14:textId="77777777" w:rsidR="00194301" w:rsidRPr="005D6C74" w:rsidRDefault="003C0EC5" w:rsidP="00903E6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8"/>
          <w:szCs w:val="48"/>
          <w:rtl/>
          <w:lang w:bidi="ar-KW"/>
        </w:rPr>
      </w:pP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ك</w:t>
      </w:r>
      <w:r w:rsidR="00BD2C4A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ۆلێژ</w:t>
      </w:r>
      <w:r w:rsidR="00907A42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/ </w:t>
      </w:r>
      <w:r w:rsidR="006A161A" w:rsidRPr="005D6C74">
        <w:rPr>
          <w:rFonts w:asciiTheme="majorBidi" w:hAnsiTheme="majorBidi" w:cstheme="majorBidi"/>
          <w:b/>
          <w:bCs/>
          <w:sz w:val="48"/>
          <w:szCs w:val="48"/>
          <w:rtl/>
          <w:lang w:bidi="ar-KW"/>
        </w:rPr>
        <w:t>پەروەردەی بنەڕەتی</w:t>
      </w:r>
      <w:r w:rsidR="00903E6C" w:rsidRPr="005D6C74">
        <w:rPr>
          <w:rFonts w:asciiTheme="majorBidi" w:hAnsiTheme="majorBidi" w:cstheme="majorBidi"/>
          <w:b/>
          <w:bCs/>
          <w:sz w:val="48"/>
          <w:szCs w:val="48"/>
          <w:rtl/>
          <w:lang w:bidi="ar-KW"/>
        </w:rPr>
        <w:t xml:space="preserve"> </w:t>
      </w:r>
    </w:p>
    <w:p w14:paraId="260AB018" w14:textId="77777777" w:rsidR="00194301" w:rsidRPr="005D6C74" w:rsidRDefault="00194301" w:rsidP="00903E6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زانك</w:t>
      </w:r>
      <w:r w:rsidR="00BD2C4A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ۆ</w:t>
      </w: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</w:t>
      </w:r>
      <w:r w:rsidR="00907A42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/ </w:t>
      </w:r>
      <w:r w:rsidR="00B15494" w:rsidRPr="005D6C74">
        <w:rPr>
          <w:rFonts w:asciiTheme="majorBidi" w:hAnsiTheme="majorBidi" w:cstheme="majorBidi"/>
          <w:b/>
          <w:bCs/>
          <w:sz w:val="48"/>
          <w:szCs w:val="48"/>
          <w:rtl/>
          <w:lang w:bidi="ar-KW"/>
        </w:rPr>
        <w:t>سەلاحەدین</w:t>
      </w:r>
    </w:p>
    <w:p w14:paraId="03123F7F" w14:textId="568A8435" w:rsidR="003C0EC5" w:rsidRPr="005D6C74" w:rsidRDefault="003C0EC5" w:rsidP="00903E6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باب</w:t>
      </w:r>
      <w:r w:rsidR="00BD2C4A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ە</w:t>
      </w: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ت </w:t>
      </w:r>
      <w:r w:rsidR="00907A42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/ </w:t>
      </w:r>
      <w:r w:rsidR="003767F9" w:rsidRPr="005D6C74">
        <w:rPr>
          <w:rFonts w:asciiTheme="majorBidi" w:hAnsiTheme="majorBidi" w:cstheme="majorBidi"/>
          <w:b/>
          <w:bCs/>
          <w:sz w:val="48"/>
          <w:szCs w:val="48"/>
          <w:rtl/>
          <w:lang w:bidi="ar-KW"/>
        </w:rPr>
        <w:t xml:space="preserve">پەروەردەی </w:t>
      </w:r>
      <w:r w:rsidR="00486FF4" w:rsidRPr="005D6C74">
        <w:rPr>
          <w:rFonts w:asciiTheme="majorBidi" w:hAnsiTheme="majorBidi" w:cstheme="majorBidi"/>
          <w:b/>
          <w:bCs/>
          <w:sz w:val="48"/>
          <w:szCs w:val="48"/>
          <w:rtl/>
          <w:lang w:bidi="ar-KW"/>
        </w:rPr>
        <w:t>موزيك</w:t>
      </w:r>
      <w:r w:rsidR="00907A42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</w:t>
      </w:r>
      <w:r w:rsidR="003767F9">
        <w:rPr>
          <w:rFonts w:asciiTheme="majorBidi" w:hAnsiTheme="majorBidi" w:cstheme="majorBidi" w:hint="cs"/>
          <w:b/>
          <w:bCs/>
          <w:sz w:val="48"/>
          <w:szCs w:val="48"/>
          <w:rtl/>
        </w:rPr>
        <w:t>و سرود</w:t>
      </w:r>
    </w:p>
    <w:p w14:paraId="6E1A9625" w14:textId="77777777" w:rsidR="003C0EC5" w:rsidRPr="005D6C74" w:rsidRDefault="00BD2C4A" w:rsidP="00903E6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پەرتووکی کۆرس</w:t>
      </w:r>
      <w:r w:rsidR="003C0EC5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– </w:t>
      </w:r>
      <w:r w:rsidR="00907A42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(</w:t>
      </w:r>
      <w:r w:rsidR="003C0EC5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</w:t>
      </w:r>
      <w:r w:rsidR="008D2681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پۆ</w:t>
      </w:r>
      <w:r w:rsidR="0096660B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لى -</w:t>
      </w:r>
      <w:r w:rsidR="00907A42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</w:t>
      </w:r>
      <w:r w:rsidR="00B15494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٤</w:t>
      </w:r>
      <w:r w:rsidR="00907A42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 </w:t>
      </w:r>
      <w:r w:rsidR="003C0EC5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) </w:t>
      </w:r>
    </w:p>
    <w:p w14:paraId="0CFEED54" w14:textId="73525543" w:rsidR="003C0EC5" w:rsidRPr="005D6C74" w:rsidRDefault="003C0EC5" w:rsidP="00907A4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8"/>
          <w:szCs w:val="48"/>
          <w:rtl/>
          <w:lang w:val="en-US" w:bidi="ar-IQ"/>
        </w:rPr>
      </w:pP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ناو</w:t>
      </w:r>
      <w:r w:rsidR="00BD2C4A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ى مامۆ</w:t>
      </w:r>
      <w:r w:rsidR="00907A42"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ستا / </w:t>
      </w:r>
      <w:r w:rsidR="00312CFD" w:rsidRPr="00312CFD">
        <w:rPr>
          <w:rFonts w:asciiTheme="majorBidi" w:hAnsiTheme="majorBidi" w:cs="Times New Roman"/>
          <w:b/>
          <w:bCs/>
          <w:sz w:val="48"/>
          <w:szCs w:val="48"/>
          <w:rtl/>
          <w:lang w:bidi="ar-IQ"/>
        </w:rPr>
        <w:t>م. ى. ژيان توفيق ميرزا</w:t>
      </w:r>
    </w:p>
    <w:p w14:paraId="2AE35881" w14:textId="492B7791" w:rsidR="003C0EC5" w:rsidRPr="00315211" w:rsidRDefault="00BD2C4A" w:rsidP="00E355C3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8"/>
          <w:szCs w:val="48"/>
          <w:rtl/>
          <w:lang w:val="en-US" w:bidi="ar-IQ"/>
        </w:rPr>
      </w:pPr>
      <w:r w:rsidRPr="005D6C74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 xml:space="preserve">ساڵى خوێندن: </w:t>
      </w:r>
      <w:r w:rsidR="00315211">
        <w:rPr>
          <w:rFonts w:asciiTheme="majorBidi" w:hAnsiTheme="majorBidi" w:cstheme="majorBidi"/>
          <w:b/>
          <w:bCs/>
          <w:sz w:val="48"/>
          <w:szCs w:val="48"/>
          <w:lang w:bidi="ar-IQ"/>
        </w:rPr>
        <w:t>202</w:t>
      </w:r>
      <w:r w:rsidR="00E355C3">
        <w:rPr>
          <w:rFonts w:asciiTheme="majorBidi" w:hAnsiTheme="majorBidi" w:cstheme="majorBidi"/>
          <w:b/>
          <w:bCs/>
          <w:sz w:val="48"/>
          <w:szCs w:val="48"/>
          <w:lang w:bidi="ar-IQ"/>
        </w:rPr>
        <w:t>3</w:t>
      </w:r>
      <w:r w:rsidR="00315211">
        <w:rPr>
          <w:rFonts w:asciiTheme="majorBidi" w:hAnsiTheme="majorBidi" w:cstheme="majorBidi"/>
          <w:b/>
          <w:bCs/>
          <w:sz w:val="48"/>
          <w:szCs w:val="48"/>
          <w:lang w:bidi="ar-IQ"/>
        </w:rPr>
        <w:t>/2022</w:t>
      </w:r>
    </w:p>
    <w:p w14:paraId="6EC70E0C" w14:textId="77777777" w:rsidR="003C0EC5" w:rsidRPr="005D6C74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6572E39C" w14:textId="77777777" w:rsidR="00BD2C4A" w:rsidRPr="00734044" w:rsidRDefault="00BD2C4A" w:rsidP="00BD2C4A">
      <w:pPr>
        <w:tabs>
          <w:tab w:val="left" w:pos="1200"/>
        </w:tabs>
        <w:bidi/>
        <w:rPr>
          <w:rFonts w:ascii="Unikurd Diyako" w:hAnsi="Unikurd Diyako" w:cs="Unikurd Diyako"/>
          <w:b/>
          <w:bCs/>
          <w:sz w:val="44"/>
          <w:szCs w:val="44"/>
          <w:rtl/>
          <w:lang w:bidi="ar-IQ"/>
        </w:rPr>
      </w:pPr>
    </w:p>
    <w:p w14:paraId="0392BE41" w14:textId="77777777" w:rsidR="00FA29C2" w:rsidRDefault="00FA29C2">
      <w:pPr>
        <w:rPr>
          <w:rFonts w:ascii="Unikurd Diyako" w:hAnsi="Unikurd Diyako" w:cs="Unikurd Diyako"/>
          <w:b/>
          <w:bCs/>
          <w:sz w:val="44"/>
          <w:szCs w:val="44"/>
          <w:rtl/>
          <w:lang w:bidi="ar-IQ"/>
        </w:rPr>
      </w:pPr>
      <w:r>
        <w:rPr>
          <w:rFonts w:ascii="Unikurd Diyako" w:hAnsi="Unikurd Diyako" w:cs="Unikurd Diyako"/>
          <w:b/>
          <w:bCs/>
          <w:sz w:val="44"/>
          <w:szCs w:val="44"/>
          <w:rtl/>
          <w:lang w:bidi="ar-IQ"/>
        </w:rPr>
        <w:br w:type="page"/>
      </w:r>
    </w:p>
    <w:p w14:paraId="2F996A47" w14:textId="77777777" w:rsidR="00BD2C4A" w:rsidRPr="00734044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Unikurd Diyako" w:hAnsi="Unikurd Diyako" w:cs="Unikurd Diyako"/>
          <w:b/>
          <w:bCs/>
          <w:sz w:val="44"/>
          <w:szCs w:val="44"/>
          <w:rtl/>
          <w:lang w:bidi="ar-IQ"/>
        </w:rPr>
      </w:pPr>
      <w:r w:rsidRPr="00734044">
        <w:rPr>
          <w:rFonts w:ascii="Unikurd Diyako" w:hAnsi="Unikurd Diyako" w:cs="Unikurd Diyako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14:paraId="2B8EF525" w14:textId="77777777" w:rsidR="008D46A4" w:rsidRPr="00734044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Unikurd Diyako" w:hAnsi="Unikurd Diyako" w:cs="Unikurd Diyako"/>
          <w:sz w:val="28"/>
          <w:szCs w:val="28"/>
          <w:lang w:val="en-US" w:bidi="ar-IQ"/>
        </w:rPr>
      </w:pPr>
      <w:r w:rsidRPr="00734044">
        <w:rPr>
          <w:rFonts w:ascii="Unikurd Diyako" w:hAnsi="Unikurd Diyako" w:cs="Unikurd Diyako"/>
          <w:b/>
          <w:bCs/>
          <w:sz w:val="44"/>
          <w:szCs w:val="44"/>
          <w:rtl/>
          <w:lang w:bidi="ar-IQ"/>
        </w:rPr>
        <w:t xml:space="preserve"> </w:t>
      </w:r>
      <w:r w:rsidR="00B45135" w:rsidRPr="00734044">
        <w:rPr>
          <w:rFonts w:ascii="Unikurd Diyako" w:hAnsi="Unikurd Diyako" w:cs="Unikurd Diyako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2889"/>
      </w:tblGrid>
      <w:tr w:rsidR="008D46A4" w:rsidRPr="005D6C74" w14:paraId="6478ED60" w14:textId="77777777" w:rsidTr="005D6C74">
        <w:trPr>
          <w:trHeight w:val="424"/>
        </w:trPr>
        <w:tc>
          <w:tcPr>
            <w:tcW w:w="6204" w:type="dxa"/>
          </w:tcPr>
          <w:p w14:paraId="265F4DA2" w14:textId="77777777" w:rsidR="008D46A4" w:rsidRPr="005D6C74" w:rsidRDefault="00903E6C" w:rsidP="006D23C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موزيك</w:t>
            </w:r>
          </w:p>
        </w:tc>
        <w:tc>
          <w:tcPr>
            <w:tcW w:w="2889" w:type="dxa"/>
          </w:tcPr>
          <w:p w14:paraId="3131F461" w14:textId="77777777" w:rsidR="008D46A4" w:rsidRPr="005D6C74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. ناو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ى كۆ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س</w:t>
            </w:r>
          </w:p>
        </w:tc>
      </w:tr>
      <w:tr w:rsidR="008D46A4" w:rsidRPr="005D6C74" w14:paraId="43FB9289" w14:textId="77777777" w:rsidTr="00B45135">
        <w:tc>
          <w:tcPr>
            <w:tcW w:w="6204" w:type="dxa"/>
          </w:tcPr>
          <w:p w14:paraId="0E37684D" w14:textId="1F79129D" w:rsidR="00B15494" w:rsidRPr="005D6C74" w:rsidRDefault="00B15494" w:rsidP="00315211">
            <w:pPr>
              <w:tabs>
                <w:tab w:val="left" w:pos="120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bookmarkStart w:id="0" w:name="_Hlk135762806"/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. </w:t>
            </w:r>
            <w:r w:rsidR="009562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ى .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5620B" w:rsidRPr="0095620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. ژيان توفيق ميرزا </w:t>
            </w:r>
          </w:p>
          <w:bookmarkEnd w:id="0"/>
          <w:p w14:paraId="7EA8FF13" w14:textId="0B7131B4" w:rsidR="008D46A4" w:rsidRPr="005D6C74" w:rsidRDefault="00F1617A" w:rsidP="0096660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مشترك/ م. هيمن</w:t>
            </w:r>
          </w:p>
        </w:tc>
        <w:tc>
          <w:tcPr>
            <w:tcW w:w="2889" w:type="dxa"/>
          </w:tcPr>
          <w:p w14:paraId="344E8971" w14:textId="77777777" w:rsidR="008D46A4" w:rsidRPr="005D6C74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.</w:t>
            </w:r>
            <w:r w:rsidR="006B29F4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ناو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ى</w:t>
            </w:r>
            <w:r w:rsidR="006B29F4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مام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ۆ</w:t>
            </w:r>
            <w:r w:rsidR="006B29F4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ستا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ى</w:t>
            </w:r>
            <w:r w:rsidR="006B29F4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ب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ە</w:t>
            </w:r>
            <w:r w:rsidR="006B29F4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ر 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پرس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8D46A4" w:rsidRPr="005D6C74" w14:paraId="20588DA1" w14:textId="77777777" w:rsidTr="00B45135">
        <w:tc>
          <w:tcPr>
            <w:tcW w:w="6204" w:type="dxa"/>
          </w:tcPr>
          <w:p w14:paraId="25316D7C" w14:textId="12244423" w:rsidR="008D46A4" w:rsidRPr="005D6C74" w:rsidRDefault="005D6C74" w:rsidP="00903E6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باخچە</w:t>
            </w:r>
            <w:r w:rsidR="00903E6C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ى </w:t>
            </w:r>
            <w:r w:rsidR="00B15494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دالان</w:t>
            </w:r>
            <w:r w:rsidR="00B15494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A937E4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/ 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ۆلێ</w:t>
            </w:r>
            <w:r w:rsidRPr="005D6C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ژی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پەروەردەی بنەڕەتی</w:t>
            </w:r>
          </w:p>
        </w:tc>
        <w:tc>
          <w:tcPr>
            <w:tcW w:w="2889" w:type="dxa"/>
          </w:tcPr>
          <w:p w14:paraId="7441EE1C" w14:textId="77777777" w:rsidR="008D46A4" w:rsidRPr="005D6C74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3. ب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ش/ 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کۆلێژ</w:t>
            </w:r>
          </w:p>
        </w:tc>
      </w:tr>
      <w:tr w:rsidR="008D46A4" w:rsidRPr="005D6C74" w14:paraId="78D5734C" w14:textId="77777777" w:rsidTr="00B45135">
        <w:trPr>
          <w:trHeight w:val="352"/>
        </w:trPr>
        <w:tc>
          <w:tcPr>
            <w:tcW w:w="6204" w:type="dxa"/>
          </w:tcPr>
          <w:p w14:paraId="003E0ADF" w14:textId="6BB90FC3" w:rsidR="00F049F0" w:rsidRPr="0067107B" w:rsidRDefault="00BD2C4A" w:rsidP="00315211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ئیمێل</w:t>
            </w:r>
            <w:r w:rsidR="00F049F0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903E6C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.</w:t>
            </w:r>
            <w:r w:rsidR="0067107B">
              <w:t xml:space="preserve"> </w:t>
            </w:r>
            <w:r w:rsidR="0067107B" w:rsidRPr="0067107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zian</w:t>
            </w:r>
            <w:r w:rsidR="0067107B">
              <w:t xml:space="preserve"> </w:t>
            </w:r>
            <w:r w:rsidR="0067107B" w:rsidRPr="0067107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tawfeeq</w:t>
            </w:r>
            <w:r w:rsidR="0067107B" w:rsidRPr="0067107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</w:t>
            </w:r>
            <w:r w:rsidR="0067107B" w:rsidRPr="0067107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@gmail.com</w:t>
            </w:r>
          </w:p>
          <w:p w14:paraId="6733B505" w14:textId="784A31E4" w:rsidR="00F049F0" w:rsidRPr="005D6C74" w:rsidRDefault="00BD2C4A" w:rsidP="00903E6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ژمارەی تەلەفۆن</w:t>
            </w:r>
            <w:r w:rsidR="00F049F0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03E6C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31521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٠٧٥٠</w:t>
            </w:r>
            <w:r w:rsidR="009562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630888</w:t>
            </w:r>
          </w:p>
          <w:p w14:paraId="45B480DF" w14:textId="77777777" w:rsidR="008D46A4" w:rsidRPr="005D6C74" w:rsidRDefault="008D46A4" w:rsidP="0096660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2889" w:type="dxa"/>
          </w:tcPr>
          <w:p w14:paraId="38C0BD22" w14:textId="77777777" w:rsidR="00F049F0" w:rsidRPr="005D6C74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4. 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پەیوەندی</w:t>
            </w:r>
          </w:p>
          <w:p w14:paraId="55249E30" w14:textId="77777777" w:rsidR="008D46A4" w:rsidRPr="005D6C74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</w:p>
        </w:tc>
      </w:tr>
      <w:tr w:rsidR="008D46A4" w:rsidRPr="005D6C74" w14:paraId="3CC67B84" w14:textId="77777777" w:rsidTr="00B45135">
        <w:tc>
          <w:tcPr>
            <w:tcW w:w="6204" w:type="dxa"/>
          </w:tcPr>
          <w:p w14:paraId="2FB51EF9" w14:textId="61A8EC60" w:rsidR="006F7CE1" w:rsidRPr="00315211" w:rsidRDefault="00903E6C" w:rsidP="00903E6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3049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وزيك </w:t>
            </w:r>
            <w:r w:rsidR="0031521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152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4 كاتزمير</w:t>
            </w:r>
          </w:p>
        </w:tc>
        <w:tc>
          <w:tcPr>
            <w:tcW w:w="2889" w:type="dxa"/>
          </w:tcPr>
          <w:p w14:paraId="527213BE" w14:textId="77777777" w:rsidR="004805BA" w:rsidRPr="005D6C74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5. 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یەکەى خوێندن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(</w:t>
            </w:r>
            <w:r w:rsidR="00BD2C4A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بە سەعات) لە هەفتەیەک</w:t>
            </w:r>
          </w:p>
          <w:p w14:paraId="7D6C3F54" w14:textId="77777777" w:rsidR="000F780D" w:rsidRPr="005D6C74" w:rsidRDefault="000F780D" w:rsidP="000F78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</w:tr>
      <w:tr w:rsidR="008D46A4" w:rsidRPr="005D6C74" w14:paraId="25C4E179" w14:textId="77777777" w:rsidTr="000144CC">
        <w:trPr>
          <w:trHeight w:val="1125"/>
        </w:trPr>
        <w:tc>
          <w:tcPr>
            <w:tcW w:w="9093" w:type="dxa"/>
            <w:gridSpan w:val="2"/>
          </w:tcPr>
          <w:p w14:paraId="257D567D" w14:textId="77777777" w:rsidR="0036724B" w:rsidRPr="005D6C74" w:rsidRDefault="0036724B" w:rsidP="0096660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0. </w:t>
            </w:r>
            <w:r w:rsidR="001F44D3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ناوەرۆکی گشتی کۆرس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</w:p>
          <w:p w14:paraId="546BC397" w14:textId="77777777" w:rsidR="0096660B" w:rsidRPr="005D6C74" w:rsidRDefault="0096660B" w:rsidP="0096660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14:paraId="453B4AF3" w14:textId="77777777" w:rsidR="0096660B" w:rsidRPr="005D6C74" w:rsidRDefault="006A161A" w:rsidP="00A6115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گرینگی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کۆرسەکە</w:t>
            </w:r>
            <w:r w:rsidR="0096660B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: </w:t>
            </w:r>
          </w:p>
          <w:p w14:paraId="0EB736FB" w14:textId="2387D503" w:rsidR="0096660B" w:rsidRPr="005D6C74" w:rsidRDefault="00F066AE" w:rsidP="00F066A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ئاشناكردنى قوتابيان ب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تيور و ي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ك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كانى موزيكى بو ناسين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و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و شيكردن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و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ى كار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موزيكي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كان </w:t>
            </w:r>
            <w:r w:rsidR="00903E6C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بؤ 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پە</w:t>
            </w:r>
            <w:r w:rsidR="00903E6C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رو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="00903E6C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رد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="00903E6C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كردنى ن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="00903E6C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و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="00903E6C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ى نو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ێ</w:t>
            </w:r>
            <w:r w:rsidR="00903E6C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ل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داهاتوو دا .</w:t>
            </w:r>
          </w:p>
        </w:tc>
      </w:tr>
      <w:tr w:rsidR="00FD437F" w:rsidRPr="005D6C74" w14:paraId="4D8103ED" w14:textId="77777777" w:rsidTr="00634F2B">
        <w:trPr>
          <w:trHeight w:val="850"/>
        </w:trPr>
        <w:tc>
          <w:tcPr>
            <w:tcW w:w="9093" w:type="dxa"/>
            <w:gridSpan w:val="2"/>
          </w:tcPr>
          <w:p w14:paraId="0D0AB1D5" w14:textId="77777777" w:rsidR="00FD437F" w:rsidRPr="005D6C74" w:rsidRDefault="00F64421" w:rsidP="00F644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 ئەرکەکانی قوتابی</w:t>
            </w:r>
          </w:p>
          <w:p w14:paraId="6E54E7CE" w14:textId="77777777" w:rsidR="00F64421" w:rsidRPr="005D6C74" w:rsidRDefault="00F64421" w:rsidP="00F644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4A4DC937" w14:textId="12616610" w:rsidR="00F64421" w:rsidRPr="005D6C74" w:rsidRDefault="00F64421" w:rsidP="00A6115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ئاماد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كردنى رابورتى ه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فتان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لةسةر باب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تى وان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ى نو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ێ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، 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پ</w:t>
            </w:r>
            <w:r w:rsidR="00430477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رِاكتيز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="00430477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كردنى  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گ</w:t>
            </w:r>
            <w:r w:rsidR="00430477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ؤراني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="00430477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كانى منالَان، 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و 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گ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فتوكوكردن ل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بارةى </w:t>
            </w:r>
            <w:r w:rsidR="00430477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وان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="00430477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و باب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ە</w:t>
            </w:r>
            <w:r w:rsidR="00430477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تى نو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ێ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.</w:t>
            </w:r>
          </w:p>
          <w:p w14:paraId="252D14BB" w14:textId="77777777" w:rsidR="00F64421" w:rsidRPr="005D6C74" w:rsidRDefault="00F64421" w:rsidP="00F644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 w:bidi="ar-KW"/>
              </w:rPr>
            </w:pPr>
          </w:p>
        </w:tc>
      </w:tr>
      <w:tr w:rsidR="008D46A4" w:rsidRPr="005D6C74" w14:paraId="037705CF" w14:textId="77777777" w:rsidTr="000144CC">
        <w:trPr>
          <w:trHeight w:val="704"/>
        </w:trPr>
        <w:tc>
          <w:tcPr>
            <w:tcW w:w="9093" w:type="dxa"/>
            <w:gridSpan w:val="2"/>
          </w:tcPr>
          <w:p w14:paraId="69808B90" w14:textId="77777777" w:rsidR="000F780D" w:rsidRPr="005D6C74" w:rsidRDefault="000F780D" w:rsidP="00F644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</w:tc>
      </w:tr>
      <w:tr w:rsidR="008D46A4" w:rsidRPr="005D6C74" w14:paraId="0B8C2255" w14:textId="77777777" w:rsidTr="000144CC">
        <w:trPr>
          <w:trHeight w:val="704"/>
        </w:trPr>
        <w:tc>
          <w:tcPr>
            <w:tcW w:w="9093" w:type="dxa"/>
            <w:gridSpan w:val="2"/>
          </w:tcPr>
          <w:p w14:paraId="0826784C" w14:textId="77777777" w:rsidR="001F0889" w:rsidRPr="005D6C74" w:rsidRDefault="001F0889" w:rsidP="00932C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1</w:t>
            </w:r>
            <w:r w:rsidR="00932C76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ڕێگه‌ی وانه‌‌ ووتنه‌وه‌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46E1A186" w14:textId="77777777" w:rsidR="00F64421" w:rsidRPr="005D6C74" w:rsidRDefault="00F64421" w:rsidP="00F644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14:paraId="58FE6812" w14:textId="21B74987" w:rsidR="007F0899" w:rsidRPr="005D6C74" w:rsidRDefault="00C857AF" w:rsidP="00903E6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ڕێگه‌ی وانه‌</w:t>
            </w:r>
            <w:r w:rsidR="007F0899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 ووتنه‌وه‌</w:t>
            </w:r>
            <w:r w:rsidR="00FD437F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:</w:t>
            </w:r>
            <w:r w:rsidR="007F0899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 داتاشۆ و پاوه‌رپۆینت</w:t>
            </w:r>
            <w:r w:rsidR="00F64421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. </w:t>
            </w:r>
            <w:r w:rsidR="005D6C74" w:rsidRPr="005D6C7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پ</w:t>
            </w:r>
            <w:r w:rsidR="00430477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رِاكتيكى </w:t>
            </w:r>
            <w:r w:rsidR="00903E6C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بيانو</w:t>
            </w:r>
          </w:p>
          <w:p w14:paraId="32EB64F0" w14:textId="77777777" w:rsidR="000F780D" w:rsidRPr="005D6C74" w:rsidRDefault="000F780D" w:rsidP="0096660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5D6C74" w14:paraId="3CABF7EE" w14:textId="77777777" w:rsidTr="000144CC">
        <w:trPr>
          <w:trHeight w:val="704"/>
        </w:trPr>
        <w:tc>
          <w:tcPr>
            <w:tcW w:w="9093" w:type="dxa"/>
            <w:gridSpan w:val="2"/>
          </w:tcPr>
          <w:p w14:paraId="1A0DD3E0" w14:textId="77777777" w:rsidR="003D742F" w:rsidRPr="005D6C74" w:rsidRDefault="004404DE" w:rsidP="00932C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1</w:t>
            </w:r>
            <w:r w:rsidR="00932C76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3</w:t>
            </w:r>
            <w:r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0E6EBD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سیستەمی</w:t>
            </w:r>
            <w:r w:rsidR="00B87075" w:rsidRPr="005D6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هه‌ڵسه‌نگاندن</w:t>
            </w:r>
          </w:p>
          <w:p w14:paraId="1F85E64F" w14:textId="77777777" w:rsidR="00F64421" w:rsidRPr="005D6C74" w:rsidRDefault="00F64421" w:rsidP="00F644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</w:p>
          <w:p w14:paraId="6EE1256F" w14:textId="77777777" w:rsidR="00F64421" w:rsidRPr="005D6C74" w:rsidRDefault="000F2337" w:rsidP="00F644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جۆری هه‌ڵسه‌نگاندن تاقیکردنه‌وه‌ی مانگانه‌، کویزه‌کان، </w:t>
            </w:r>
            <w:r w:rsidR="00F64421"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ڕاپۆرت نووسین. </w:t>
            </w:r>
          </w:p>
          <w:p w14:paraId="4E661121" w14:textId="77777777" w:rsidR="000F2337" w:rsidRPr="005D6C74" w:rsidRDefault="000F2337" w:rsidP="00F644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5D6C74" w14:paraId="587950D9" w14:textId="77777777" w:rsidTr="000144CC">
        <w:trPr>
          <w:trHeight w:val="704"/>
        </w:trPr>
        <w:tc>
          <w:tcPr>
            <w:tcW w:w="9093" w:type="dxa"/>
            <w:gridSpan w:val="2"/>
          </w:tcPr>
          <w:p w14:paraId="2C53303E" w14:textId="77777777" w:rsidR="000E6EBD" w:rsidRPr="005D6C74" w:rsidRDefault="007D54D1" w:rsidP="00932C7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="00932C76"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. </w:t>
            </w:r>
            <w:r w:rsidR="00F64421"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یستی سەرچاوە</w:t>
            </w:r>
          </w:p>
          <w:p w14:paraId="0E6E78A4" w14:textId="77777777" w:rsidR="00F64421" w:rsidRPr="005D6C74" w:rsidRDefault="00F64421" w:rsidP="00D93B57">
            <w:pPr>
              <w:pStyle w:val="a3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سەرچاوە بنەڕەتیەکان</w:t>
            </w:r>
            <w:r w:rsidR="00D93B57"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:</w:t>
            </w:r>
          </w:p>
          <w:p w14:paraId="3F16F54F" w14:textId="77777777" w:rsidR="00D93B57" w:rsidRPr="005D6C74" w:rsidRDefault="00F066AE" w:rsidP="00F066A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ئةلف و بيَ يةكى موزيك، دانانى: ئيموجن هالست، وةركيَرِانى: ع.ج.سةكرمة.</w:t>
            </w:r>
          </w:p>
          <w:p w14:paraId="6ECDA758" w14:textId="77777777" w:rsidR="00FD437F" w:rsidRPr="005D6C74" w:rsidRDefault="00F64421" w:rsidP="00D93B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مهيد للفن الموسيقى، تأليف: ماكس بنشار، ترجمة: محمد رشاد بدران.</w:t>
            </w:r>
          </w:p>
          <w:p w14:paraId="6299DE64" w14:textId="77777777" w:rsidR="00D93B57" w:rsidRPr="005D6C74" w:rsidRDefault="00D93B57" w:rsidP="00D93B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وسوعة عالم التاريخ والحضارة ج1، دكتور وهيب أبى فاضل.</w:t>
            </w:r>
          </w:p>
          <w:p w14:paraId="43F5933F" w14:textId="77777777" w:rsidR="00D93B57" w:rsidRPr="005D6C74" w:rsidRDefault="00F64421" w:rsidP="00A6115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دةروازةيةك بؤ بؤتةكانى موزيك، دانانى: غةمكين فةرةج.</w:t>
            </w:r>
          </w:p>
          <w:p w14:paraId="3F1EA776" w14:textId="77777777" w:rsidR="00D93B57" w:rsidRPr="005D6C74" w:rsidRDefault="00D93B57" w:rsidP="00A6115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سةرجاوة سوودبةخشةكان:</w:t>
            </w:r>
          </w:p>
          <w:p w14:paraId="160B2FF6" w14:textId="77777777" w:rsidR="00D93B57" w:rsidRPr="005D6C74" w:rsidRDefault="00D93B57" w:rsidP="00D93B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اسات موسيقية، تأليف: د.على عبدالله.</w:t>
            </w:r>
          </w:p>
          <w:p w14:paraId="463BBEE4" w14:textId="77777777" w:rsidR="00D93B57" w:rsidRPr="005D6C74" w:rsidRDefault="00D93B57" w:rsidP="00D93B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7D171873" w14:textId="77777777" w:rsidR="00D93B57" w:rsidRPr="005D6C74" w:rsidRDefault="00AD0B71" w:rsidP="00D93B57">
            <w:pPr>
              <w:pStyle w:val="a3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گ</w:t>
            </w:r>
            <w:r w:rsidR="00D93B57"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ؤفار و ئينتةرنيَت: </w:t>
            </w:r>
          </w:p>
          <w:p w14:paraId="7A11FBFE" w14:textId="77777777" w:rsidR="00D93B57" w:rsidRPr="005D6C74" w:rsidRDefault="00D93B57" w:rsidP="00D93B57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كتبة مصطفى ال</w:t>
            </w:r>
            <w:r w:rsidR="00AD0B71" w:rsidRPr="005D6C7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AD0B71"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</w:t>
            </w: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ترونية.</w:t>
            </w:r>
          </w:p>
          <w:p w14:paraId="1EFD482B" w14:textId="77777777" w:rsidR="00D93B57" w:rsidRPr="005D6C74" w:rsidRDefault="00D93B57" w:rsidP="00D93B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D6C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كتبة كوردستان ـ زيتون.</w:t>
            </w:r>
          </w:p>
          <w:p w14:paraId="75C66E10" w14:textId="77777777" w:rsidR="00D93B57" w:rsidRPr="005D6C74" w:rsidRDefault="00D93B57" w:rsidP="00D93B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D46A4" w:rsidRPr="005D6C74" w14:paraId="58743955" w14:textId="77777777" w:rsidTr="000144CC">
        <w:tc>
          <w:tcPr>
            <w:tcW w:w="9093" w:type="dxa"/>
            <w:gridSpan w:val="2"/>
          </w:tcPr>
          <w:p w14:paraId="25B4E914" w14:textId="77777777" w:rsidR="00315211" w:rsidRDefault="00315211" w:rsidP="00315211">
            <w:pPr>
              <w:pStyle w:val="a3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lastRenderedPageBreak/>
              <w:t>مێژوی موزیک و ئاوێتە بونی لەگەڵ مرۆڤ</w:t>
            </w:r>
          </w:p>
          <w:p w14:paraId="285E6A1A" w14:textId="77777777" w:rsidR="00315211" w:rsidRDefault="00315211" w:rsidP="00315211">
            <w:pPr>
              <w:pStyle w:val="a3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موزیک و مندال</w:t>
            </w:r>
          </w:p>
          <w:p w14:paraId="49192603" w14:textId="77777777" w:rsidR="00315211" w:rsidRDefault="00315211" w:rsidP="00315211">
            <w:pPr>
              <w:pStyle w:val="a3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ئامانجەکانی پەروەردە ی موزیک لەباخچەی منداڵن </w:t>
            </w:r>
          </w:p>
          <w:p w14:paraId="64D40E44" w14:textId="77777777" w:rsidR="00315211" w:rsidRDefault="00315211" w:rsidP="00315211">
            <w:pPr>
              <w:pStyle w:val="a3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گرینگی پەروەردەی موزیک لەسەسەر گەشەی منداڵ</w:t>
            </w:r>
          </w:p>
          <w:p w14:paraId="363423FD" w14:textId="77777777" w:rsidR="00315211" w:rsidRDefault="00315211" w:rsidP="00315211">
            <w:pPr>
              <w:pStyle w:val="a3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موزیک بۆ چارەسەری نەخۆشی منداڵان</w:t>
            </w:r>
          </w:p>
          <w:p w14:paraId="09558039" w14:textId="77777777" w:rsidR="00315211" w:rsidRDefault="00315211" w:rsidP="00315211">
            <w:pPr>
              <w:pStyle w:val="a3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کاریگەری موزیک لەسەر منداڵ</w:t>
            </w:r>
          </w:p>
          <w:p w14:paraId="3024BFFB" w14:textId="77777777" w:rsidR="00315211" w:rsidRDefault="00315211" w:rsidP="00315211">
            <w:pPr>
              <w:pStyle w:val="a3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چ جۆرە  موزیکێک بۆ منداڵانی باخجە هەڵدەبزهیرین</w:t>
            </w:r>
          </w:p>
          <w:p w14:paraId="0CE5DFA5" w14:textId="77777777" w:rsidR="00315211" w:rsidRDefault="00315211" w:rsidP="00315211">
            <w:pPr>
              <w:pStyle w:val="a3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دەنگ</w:t>
            </w:r>
          </w:p>
          <w:p w14:paraId="69C18026" w14:textId="77777777" w:rsidR="00315211" w:rsidRDefault="00315211" w:rsidP="00315211">
            <w:pPr>
              <w:pStyle w:val="a3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میانەی دانگی منداڵ و پیداویستیەکانی پەروەردە</w:t>
            </w:r>
          </w:p>
          <w:p w14:paraId="3F5E2F63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- شێوازی فێربونی گۆرانی منداڵن </w:t>
            </w:r>
          </w:p>
          <w:p w14:paraId="1B4CACED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پرۆگرامی وانەی موزیکی</w:t>
            </w:r>
          </w:p>
          <w:p w14:paraId="6792D045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- هۆکارەکانی گۆرانی لای منداڵان </w:t>
            </w:r>
          </w:p>
          <w:p w14:paraId="064CCE8C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هۆکاری جەستەی</w:t>
            </w:r>
          </w:p>
          <w:p w14:paraId="4B9C7E6A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هۆکاری دەرونی</w:t>
            </w:r>
          </w:p>
          <w:p w14:paraId="4DAA9321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فیربونی بەهائەرئنیاکان لاریگەی موزیکەوە</w:t>
            </w:r>
          </w:p>
          <w:p w14:paraId="23DB4509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کاریگەری موزیک لە کاتی خوێندنی واناکان</w:t>
            </w:r>
          </w:p>
          <w:p w14:paraId="2DF44143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ریتم و کێێشی گۆرانی منداڵان</w:t>
            </w:r>
          </w:p>
          <w:p w14:paraId="0E787CC3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تێکست و دەقی شعری لە گۆرانی منداڵان</w:t>
            </w:r>
          </w:p>
          <w:p w14:paraId="3F56FB03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ژەنین</w:t>
            </w:r>
          </w:p>
          <w:p w14:paraId="06E88872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کۆراڵ</w:t>
            </w:r>
          </w:p>
          <w:p w14:paraId="21C7358A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صۆڵفێج</w:t>
            </w:r>
          </w:p>
          <w:p w14:paraId="725DA47B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گۆرانی منداڵان و نیشتمانی</w:t>
            </w:r>
          </w:p>
          <w:p w14:paraId="0D7BE91D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2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هێماکانی موزیک</w:t>
            </w:r>
          </w:p>
          <w:p w14:paraId="65AABCB3" w14:textId="77777777" w:rsid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بینین</w:t>
            </w:r>
          </w:p>
          <w:p w14:paraId="7E8076A8" w14:textId="1C0196CC" w:rsidR="00254B53" w:rsidRPr="00315211" w:rsidRDefault="00315211" w:rsidP="00315211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- موزیکی  وێنەی</w:t>
            </w:r>
          </w:p>
          <w:p w14:paraId="21551786" w14:textId="77777777" w:rsidR="00E43224" w:rsidRPr="005D6C74" w:rsidRDefault="00E43224" w:rsidP="00AD0B71">
            <w:p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14:paraId="7DC860EB" w14:textId="33C5A0DA" w:rsidR="00E95307" w:rsidRPr="005D6C74" w:rsidRDefault="00315211" w:rsidP="00315211">
      <w:pPr>
        <w:tabs>
          <w:tab w:val="left" w:pos="5959"/>
        </w:tabs>
        <w:rPr>
          <w:rFonts w:asciiTheme="majorBidi" w:hAnsiTheme="majorBidi" w:cstheme="majorBidi"/>
          <w:sz w:val="28"/>
          <w:szCs w:val="28"/>
          <w:rtl/>
          <w:lang w:val="en-US" w:bidi="ar-IQ"/>
        </w:rPr>
      </w:pPr>
      <w:r>
        <w:rPr>
          <w:rFonts w:asciiTheme="majorBidi" w:hAnsiTheme="majorBidi" w:cstheme="majorBidi"/>
          <w:sz w:val="28"/>
          <w:szCs w:val="28"/>
          <w:lang w:val="en-US" w:bidi="ar-IQ"/>
        </w:rPr>
        <w:lastRenderedPageBreak/>
        <w:tab/>
      </w:r>
    </w:p>
    <w:sectPr w:rsidR="00E95307" w:rsidRPr="005D6C74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B003" w14:textId="77777777" w:rsidR="00D57497" w:rsidRDefault="00D57497" w:rsidP="00483DD0">
      <w:pPr>
        <w:spacing w:after="0" w:line="240" w:lineRule="auto"/>
      </w:pPr>
      <w:r>
        <w:separator/>
      </w:r>
    </w:p>
  </w:endnote>
  <w:endnote w:type="continuationSeparator" w:id="0">
    <w:p w14:paraId="7E1552AA" w14:textId="77777777" w:rsidR="00D57497" w:rsidRDefault="00D57497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kurd Diyako">
    <w:altName w:val="Tahoma"/>
    <w:charset w:val="00"/>
    <w:family w:val="swiss"/>
    <w:pitch w:val="variable"/>
    <w:sig w:usb0="00000000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B51C" w14:textId="77777777" w:rsidR="00483DD0" w:rsidRPr="00BC4B01" w:rsidRDefault="00483DD0" w:rsidP="00483DD0">
    <w:pPr>
      <w:pStyle w:val="a6"/>
      <w:pBdr>
        <w:top w:val="thinThickSmallGap" w:sz="24" w:space="1" w:color="622423" w:themeColor="accent2" w:themeShade="7F"/>
      </w:pBdr>
      <w:rPr>
        <w:rFonts w:ascii="Unikurd Diyako" w:eastAsiaTheme="majorEastAsia" w:hAnsi="Unikurd Diyako" w:cs="Unikurd Diyako"/>
        <w:lang w:val="en-US"/>
      </w:rPr>
    </w:pPr>
    <w:r w:rsidRPr="00BC4B01">
      <w:rPr>
        <w:rFonts w:ascii="Unikurd Diyako" w:eastAsiaTheme="majorEastAsia" w:hAnsi="Unikurd Diyako" w:cs="Unikurd Diyako"/>
      </w:rPr>
      <w:t xml:space="preserve">Directorate of Quality Assurance and Accreditation </w:t>
    </w:r>
    <w:r w:rsidR="00441BF4" w:rsidRPr="00BC4B01">
      <w:rPr>
        <w:rFonts w:ascii="Unikurd Diyako" w:eastAsiaTheme="majorEastAsia" w:hAnsi="Unikurd Diyako" w:cs="Unikurd Diyako"/>
      </w:rPr>
      <w:t xml:space="preserve">          </w:t>
    </w:r>
    <w:r w:rsidRPr="00BC4B01">
      <w:rPr>
        <w:rFonts w:ascii="Unikurd Diyako" w:eastAsiaTheme="majorEastAsia" w:hAnsi="Unikurd Diyako" w:cs="Unikurd Diyako"/>
      </w:rPr>
      <w:t xml:space="preserve"> </w:t>
    </w:r>
    <w:r w:rsidRPr="00BC4B01">
      <w:rPr>
        <w:rFonts w:ascii="Unikurd Diyako" w:eastAsiaTheme="majorEastAsia" w:hAnsi="Unikurd Diyako" w:cs="Unikurd Diyako"/>
        <w:rtl/>
        <w:lang w:bidi="ar-KW"/>
      </w:rPr>
      <w:t>به‌ڕێوه‌به‌رایه‌تی دڵنیایی جۆری و متمانه‌به‌خشین</w:t>
    </w:r>
    <w:r w:rsidRPr="00BC4B01">
      <w:rPr>
        <w:rFonts w:ascii="Unikurd Diyako" w:eastAsiaTheme="majorEastAsia" w:hAnsi="Unikurd Diyako" w:cs="Unikurd Diyako"/>
      </w:rPr>
      <w:ptab w:relativeTo="margin" w:alignment="right" w:leader="none"/>
    </w:r>
  </w:p>
  <w:p w14:paraId="6455C118" w14:textId="77777777" w:rsidR="00483DD0" w:rsidRPr="00BC4B01" w:rsidRDefault="00483DD0">
    <w:pPr>
      <w:pStyle w:val="a6"/>
      <w:rPr>
        <w:rFonts w:ascii="Unikurd Diyako" w:hAnsi="Unikurd Diyako" w:cs="Unikurd Diyak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51CD" w14:textId="77777777" w:rsidR="00D57497" w:rsidRDefault="00D57497" w:rsidP="00483DD0">
      <w:pPr>
        <w:spacing w:after="0" w:line="240" w:lineRule="auto"/>
      </w:pPr>
      <w:r>
        <w:separator/>
      </w:r>
    </w:p>
  </w:footnote>
  <w:footnote w:type="continuationSeparator" w:id="0">
    <w:p w14:paraId="413C4B57" w14:textId="77777777" w:rsidR="00D57497" w:rsidRDefault="00D57497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1E83" w14:textId="77777777" w:rsidR="00483DD0" w:rsidRPr="00441BF4" w:rsidRDefault="00441BF4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B6B"/>
    <w:multiLevelType w:val="hybridMultilevel"/>
    <w:tmpl w:val="486CBFD4"/>
    <w:lvl w:ilvl="0" w:tplc="CC4AAB3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C0314"/>
    <w:multiLevelType w:val="hybridMultilevel"/>
    <w:tmpl w:val="0A14EE4E"/>
    <w:lvl w:ilvl="0" w:tplc="3CBE9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77C1"/>
    <w:multiLevelType w:val="hybridMultilevel"/>
    <w:tmpl w:val="D32CF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A83"/>
    <w:multiLevelType w:val="hybridMultilevel"/>
    <w:tmpl w:val="A88CA380"/>
    <w:lvl w:ilvl="0" w:tplc="0CC418E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Unikurd Diyak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25A2"/>
    <w:multiLevelType w:val="hybridMultilevel"/>
    <w:tmpl w:val="0460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92AFB"/>
    <w:multiLevelType w:val="hybridMultilevel"/>
    <w:tmpl w:val="CE38F32E"/>
    <w:lvl w:ilvl="0" w:tplc="A17EE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0A83"/>
    <w:multiLevelType w:val="hybridMultilevel"/>
    <w:tmpl w:val="AC8E48E4"/>
    <w:lvl w:ilvl="0" w:tplc="A44EF8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EE6350"/>
    <w:multiLevelType w:val="hybridMultilevel"/>
    <w:tmpl w:val="6AB8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76DAD"/>
    <w:multiLevelType w:val="hybridMultilevel"/>
    <w:tmpl w:val="C9765F7E"/>
    <w:lvl w:ilvl="0" w:tplc="DBC8384A">
      <w:start w:val="30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326620">
    <w:abstractNumId w:val="0"/>
  </w:num>
  <w:num w:numId="2" w16cid:durableId="213271292">
    <w:abstractNumId w:val="19"/>
  </w:num>
  <w:num w:numId="3" w16cid:durableId="1558710816">
    <w:abstractNumId w:val="1"/>
  </w:num>
  <w:num w:numId="4" w16cid:durableId="524176818">
    <w:abstractNumId w:val="15"/>
  </w:num>
  <w:num w:numId="5" w16cid:durableId="661347951">
    <w:abstractNumId w:val="17"/>
  </w:num>
  <w:num w:numId="6" w16cid:durableId="365719027">
    <w:abstractNumId w:val="8"/>
  </w:num>
  <w:num w:numId="7" w16cid:durableId="530848042">
    <w:abstractNumId w:val="4"/>
  </w:num>
  <w:num w:numId="8" w16cid:durableId="1912229862">
    <w:abstractNumId w:val="12"/>
  </w:num>
  <w:num w:numId="9" w16cid:durableId="1746413726">
    <w:abstractNumId w:val="3"/>
  </w:num>
  <w:num w:numId="10" w16cid:durableId="521163302">
    <w:abstractNumId w:val="14"/>
  </w:num>
  <w:num w:numId="11" w16cid:durableId="1519151411">
    <w:abstractNumId w:val="5"/>
  </w:num>
  <w:num w:numId="12" w16cid:durableId="1284000995">
    <w:abstractNumId w:val="7"/>
  </w:num>
  <w:num w:numId="13" w16cid:durableId="1344480598">
    <w:abstractNumId w:val="11"/>
  </w:num>
  <w:num w:numId="14" w16cid:durableId="1025205954">
    <w:abstractNumId w:val="10"/>
  </w:num>
  <w:num w:numId="15" w16cid:durableId="1353915484">
    <w:abstractNumId w:val="20"/>
  </w:num>
  <w:num w:numId="16" w16cid:durableId="346371992">
    <w:abstractNumId w:val="21"/>
  </w:num>
  <w:num w:numId="17" w16cid:durableId="1287354483">
    <w:abstractNumId w:val="9"/>
  </w:num>
  <w:num w:numId="18" w16cid:durableId="454563815">
    <w:abstractNumId w:val="18"/>
  </w:num>
  <w:num w:numId="19" w16cid:durableId="1534422849">
    <w:abstractNumId w:val="6"/>
  </w:num>
  <w:num w:numId="20" w16cid:durableId="939070046">
    <w:abstractNumId w:val="13"/>
  </w:num>
  <w:num w:numId="21" w16cid:durableId="34623667">
    <w:abstractNumId w:val="16"/>
  </w:num>
  <w:num w:numId="22" w16cid:durableId="30601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33EE1"/>
    <w:rsid w:val="00033F70"/>
    <w:rsid w:val="000360E5"/>
    <w:rsid w:val="00061167"/>
    <w:rsid w:val="00065BD1"/>
    <w:rsid w:val="00081607"/>
    <w:rsid w:val="000B101A"/>
    <w:rsid w:val="000B2B97"/>
    <w:rsid w:val="000D5BCB"/>
    <w:rsid w:val="000E6EBD"/>
    <w:rsid w:val="000F2337"/>
    <w:rsid w:val="000F780D"/>
    <w:rsid w:val="00153341"/>
    <w:rsid w:val="00156B28"/>
    <w:rsid w:val="001647A7"/>
    <w:rsid w:val="0017478B"/>
    <w:rsid w:val="00194301"/>
    <w:rsid w:val="001F0889"/>
    <w:rsid w:val="001F43C0"/>
    <w:rsid w:val="001F44D3"/>
    <w:rsid w:val="00206AD0"/>
    <w:rsid w:val="00222D3F"/>
    <w:rsid w:val="0025284B"/>
    <w:rsid w:val="00254B53"/>
    <w:rsid w:val="00272A01"/>
    <w:rsid w:val="002850B6"/>
    <w:rsid w:val="002F44B8"/>
    <w:rsid w:val="0030494A"/>
    <w:rsid w:val="00312CFD"/>
    <w:rsid w:val="00315211"/>
    <w:rsid w:val="00354BE6"/>
    <w:rsid w:val="00355603"/>
    <w:rsid w:val="0036135D"/>
    <w:rsid w:val="00365AD8"/>
    <w:rsid w:val="0036724B"/>
    <w:rsid w:val="003767F9"/>
    <w:rsid w:val="00384D25"/>
    <w:rsid w:val="003B00C1"/>
    <w:rsid w:val="003C0EC5"/>
    <w:rsid w:val="003D742F"/>
    <w:rsid w:val="003F1B82"/>
    <w:rsid w:val="003F4581"/>
    <w:rsid w:val="00410601"/>
    <w:rsid w:val="00430477"/>
    <w:rsid w:val="004404DE"/>
    <w:rsid w:val="00441BF4"/>
    <w:rsid w:val="0044336F"/>
    <w:rsid w:val="00467B80"/>
    <w:rsid w:val="0047511B"/>
    <w:rsid w:val="0048021D"/>
    <w:rsid w:val="004805BA"/>
    <w:rsid w:val="00483DD0"/>
    <w:rsid w:val="00486FF4"/>
    <w:rsid w:val="00495585"/>
    <w:rsid w:val="004C6579"/>
    <w:rsid w:val="004E1842"/>
    <w:rsid w:val="004F4547"/>
    <w:rsid w:val="005067BE"/>
    <w:rsid w:val="00513A62"/>
    <w:rsid w:val="00517114"/>
    <w:rsid w:val="00547948"/>
    <w:rsid w:val="0056761B"/>
    <w:rsid w:val="005A760A"/>
    <w:rsid w:val="005C41F5"/>
    <w:rsid w:val="005C7302"/>
    <w:rsid w:val="005D2B1F"/>
    <w:rsid w:val="005D6C74"/>
    <w:rsid w:val="005F06DF"/>
    <w:rsid w:val="00600351"/>
    <w:rsid w:val="00616D0F"/>
    <w:rsid w:val="006222E6"/>
    <w:rsid w:val="00634F2B"/>
    <w:rsid w:val="0064350C"/>
    <w:rsid w:val="00663873"/>
    <w:rsid w:val="0067107B"/>
    <w:rsid w:val="006745BB"/>
    <w:rsid w:val="006766CD"/>
    <w:rsid w:val="00677E0C"/>
    <w:rsid w:val="00695467"/>
    <w:rsid w:val="006A161A"/>
    <w:rsid w:val="006A57BA"/>
    <w:rsid w:val="006B29F4"/>
    <w:rsid w:val="006B381C"/>
    <w:rsid w:val="006C3B09"/>
    <w:rsid w:val="006D23CE"/>
    <w:rsid w:val="006F4683"/>
    <w:rsid w:val="006F60A5"/>
    <w:rsid w:val="006F7CE1"/>
    <w:rsid w:val="00734044"/>
    <w:rsid w:val="00741D0F"/>
    <w:rsid w:val="00756BE1"/>
    <w:rsid w:val="00762579"/>
    <w:rsid w:val="007B7E60"/>
    <w:rsid w:val="007C0BC6"/>
    <w:rsid w:val="007D54D1"/>
    <w:rsid w:val="007D7892"/>
    <w:rsid w:val="007E2274"/>
    <w:rsid w:val="007E4B79"/>
    <w:rsid w:val="007F0899"/>
    <w:rsid w:val="0080086A"/>
    <w:rsid w:val="00830E83"/>
    <w:rsid w:val="00830EE6"/>
    <w:rsid w:val="0084711B"/>
    <w:rsid w:val="00862F36"/>
    <w:rsid w:val="008640D8"/>
    <w:rsid w:val="008D2681"/>
    <w:rsid w:val="008D46A4"/>
    <w:rsid w:val="008E0D66"/>
    <w:rsid w:val="008E274B"/>
    <w:rsid w:val="008F713C"/>
    <w:rsid w:val="00903E6C"/>
    <w:rsid w:val="00907A42"/>
    <w:rsid w:val="00914683"/>
    <w:rsid w:val="00932C76"/>
    <w:rsid w:val="0093675F"/>
    <w:rsid w:val="0095620B"/>
    <w:rsid w:val="00960E27"/>
    <w:rsid w:val="00961D90"/>
    <w:rsid w:val="009638DC"/>
    <w:rsid w:val="0096660B"/>
    <w:rsid w:val="0097370A"/>
    <w:rsid w:val="009768E0"/>
    <w:rsid w:val="009A64AF"/>
    <w:rsid w:val="009C0A8B"/>
    <w:rsid w:val="009C46A3"/>
    <w:rsid w:val="009D6E50"/>
    <w:rsid w:val="009F7BEC"/>
    <w:rsid w:val="00A0095C"/>
    <w:rsid w:val="00A07592"/>
    <w:rsid w:val="00A6115B"/>
    <w:rsid w:val="00A937E4"/>
    <w:rsid w:val="00AB36AD"/>
    <w:rsid w:val="00AC6E81"/>
    <w:rsid w:val="00AD0B71"/>
    <w:rsid w:val="00AD68F9"/>
    <w:rsid w:val="00AE293C"/>
    <w:rsid w:val="00B1455D"/>
    <w:rsid w:val="00B15494"/>
    <w:rsid w:val="00B23073"/>
    <w:rsid w:val="00B341B9"/>
    <w:rsid w:val="00B45135"/>
    <w:rsid w:val="00B45D60"/>
    <w:rsid w:val="00B5164D"/>
    <w:rsid w:val="00B87075"/>
    <w:rsid w:val="00B916A8"/>
    <w:rsid w:val="00BA60E4"/>
    <w:rsid w:val="00BA7F42"/>
    <w:rsid w:val="00BC4B01"/>
    <w:rsid w:val="00BD2C4A"/>
    <w:rsid w:val="00BD407D"/>
    <w:rsid w:val="00BE50D1"/>
    <w:rsid w:val="00C31967"/>
    <w:rsid w:val="00C46D58"/>
    <w:rsid w:val="00C525DA"/>
    <w:rsid w:val="00C857AF"/>
    <w:rsid w:val="00C924E6"/>
    <w:rsid w:val="00CA3A49"/>
    <w:rsid w:val="00CA3EA8"/>
    <w:rsid w:val="00CC5CD1"/>
    <w:rsid w:val="00CE21D3"/>
    <w:rsid w:val="00CF510D"/>
    <w:rsid w:val="00CF5475"/>
    <w:rsid w:val="00D5098E"/>
    <w:rsid w:val="00D57497"/>
    <w:rsid w:val="00D70421"/>
    <w:rsid w:val="00D71BC8"/>
    <w:rsid w:val="00D77AE7"/>
    <w:rsid w:val="00D919E8"/>
    <w:rsid w:val="00D926D9"/>
    <w:rsid w:val="00D93B57"/>
    <w:rsid w:val="00DD1C94"/>
    <w:rsid w:val="00DD2434"/>
    <w:rsid w:val="00DF2899"/>
    <w:rsid w:val="00E355C3"/>
    <w:rsid w:val="00E43224"/>
    <w:rsid w:val="00E553F4"/>
    <w:rsid w:val="00E60065"/>
    <w:rsid w:val="00E61AD2"/>
    <w:rsid w:val="00E7331D"/>
    <w:rsid w:val="00E843D2"/>
    <w:rsid w:val="00E873BC"/>
    <w:rsid w:val="00E95307"/>
    <w:rsid w:val="00ED3387"/>
    <w:rsid w:val="00ED3CE9"/>
    <w:rsid w:val="00EE60FC"/>
    <w:rsid w:val="00EE741E"/>
    <w:rsid w:val="00F049F0"/>
    <w:rsid w:val="00F066AE"/>
    <w:rsid w:val="00F1617A"/>
    <w:rsid w:val="00F3523A"/>
    <w:rsid w:val="00F64421"/>
    <w:rsid w:val="00F73C4D"/>
    <w:rsid w:val="00FA1451"/>
    <w:rsid w:val="00FA29C2"/>
    <w:rsid w:val="00FB7AFF"/>
    <w:rsid w:val="00FB7C7A"/>
    <w:rsid w:val="00FD437F"/>
    <w:rsid w:val="00FD50C1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71F8D"/>
  <w15:docId w15:val="{36F07ADB-20E8-4D01-8F91-FB961B7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83DD0"/>
    <w:rPr>
      <w:rFonts w:ascii="Calibri" w:hAnsi="Calibri" w:cs="Arial"/>
      <w:lang w:val="en-GB"/>
    </w:rPr>
  </w:style>
  <w:style w:type="paragraph" w:styleId="a7">
    <w:name w:val="Normal (Web)"/>
    <w:basedOn w:val="a"/>
    <w:uiPriority w:val="99"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FEDF-E500-4C8F-8623-17352B1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zhianshaker@outlook.com</cp:lastModifiedBy>
  <cp:revision>8</cp:revision>
  <cp:lastPrinted>2015-12-22T04:50:00Z</cp:lastPrinted>
  <dcterms:created xsi:type="dcterms:W3CDTF">2023-05-23T16:27:00Z</dcterms:created>
  <dcterms:modified xsi:type="dcterms:W3CDTF">2023-05-23T16:53:00Z</dcterms:modified>
</cp:coreProperties>
</file>